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3D6E63" w:rsidRPr="003D6E63" w:rsidRDefault="003D6E63" w:rsidP="003D6E63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</w:t>
            </w:r>
            <w:r w:rsidRPr="003D6E63">
              <w:rPr>
                <w:b/>
                <w:sz w:val="28"/>
                <w:szCs w:val="28"/>
              </w:rPr>
              <w:t>Неформальная занятость граждан.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</w:t>
            </w:r>
            <w:r w:rsidRPr="003D6E63">
              <w:t>На сегодняшний день неформальная занятость граждан является актуальной проблемой для нашего государства.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</w:t>
            </w:r>
            <w:r w:rsidRPr="003D6E63">
              <w:t>Что такое неформальная занятость? Это любые виды трудовых отношений, основ</w:t>
            </w:r>
            <w:r>
              <w:t xml:space="preserve">анные на устной договоренности. </w:t>
            </w:r>
            <w:r w:rsidRPr="003D6E63">
              <w:t xml:space="preserve">Хочется отметить, что отсутствие письменного трудового договора или контракта максимизирует нарушения трудовых и социальных прав и </w:t>
            </w:r>
            <w:proofErr w:type="gramStart"/>
            <w:r w:rsidRPr="003D6E63">
              <w:t>гарантий</w:t>
            </w:r>
            <w:proofErr w:type="gramEnd"/>
            <w:r w:rsidRPr="003D6E63">
              <w:t xml:space="preserve"> как работников, так и работодателей.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 </w:t>
            </w:r>
            <w:r w:rsidRPr="003D6E63">
              <w:t>Для начала важно ответить на вопрос: почему люди все больше переходят на неформальную занятость? Здесь существует несколько основных причин: невозможность устроиться по договорной форме (большая конкуренция, маленькое предложение, нежелание выплачивать налоги); гибкий график работы; дополнительный доход; пример друзей; нежелание работать под надзором начальства или в коллективе; устройство на работу без высокого уровня образования, квалификации.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 </w:t>
            </w:r>
            <w:r w:rsidRPr="003D6E63">
              <w:t>При этом</w:t>
            </w:r>
            <w:proofErr w:type="gramStart"/>
            <w:r w:rsidRPr="003D6E63">
              <w:t>,</w:t>
            </w:r>
            <w:proofErr w:type="gramEnd"/>
            <w:r w:rsidRPr="003D6E63">
              <w:t xml:space="preserve"> существуют преимущества официального трудоустройства на работу.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Для работников таковыми являются: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 достойные условия оплаты труда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 своевременное и полное получение официальной заработной платы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 осуществление обязательного социального страхования работников в соответствии с федеральными законами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 государственное пенсионное обеспечение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 оплачиваемый лист временной нетрудоспособности (больничный)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 ежегодно оплачиваемый отпуск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 получение налоговых вычетов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 возможность получения кредита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 получение гарантированных государством выплат при увольнении в связи с ликвидацией организации, сокращением численности или штата работников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 xml:space="preserve">- временном переводе на другую работу, в том числе по состоянию здоровья, временном </w:t>
            </w:r>
            <w:proofErr w:type="gramStart"/>
            <w:r w:rsidRPr="003D6E63">
              <w:t>простое</w:t>
            </w:r>
            <w:proofErr w:type="gramEnd"/>
            <w:r w:rsidRPr="003D6E63">
              <w:t>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получение пособия по беременности и родам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получение пособия по уходу за ребенком до 1,5 лет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незаконные действия работодателя можно оспорить в суде и др.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Преимуществами официального трудоустройства на работу для работодателя являются: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 положительная деловая репутация и положительный имидж социально ответственного работодателя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lastRenderedPageBreak/>
              <w:t>- право требовать от работника выполнения обязательств, определенных трудовым договором, соблюдения правил внутреннего трудового распорядка организации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 возможность привлечения работников к дисциплинарной и материальной ответственности в соответствии с действующим законодательством;</w:t>
            </w:r>
          </w:p>
          <w:p w:rsidR="003D6E63" w:rsidRPr="003D6E63" w:rsidRDefault="003D6E63" w:rsidP="003D6E63">
            <w:pPr>
              <w:pStyle w:val="af0"/>
            </w:pPr>
            <w:r w:rsidRPr="003D6E63">
              <w:t>- возможность участия в программах господдержки, в том числе субсидировании малого предпринимательства, сельского хозяйства, туристической деятельности.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  </w:t>
            </w:r>
            <w:r w:rsidRPr="003D6E63">
              <w:t>Необходимо отметить, что оформление трудовых отношений является обязанностью работодателя и полностью регламентируется Трудовым Кодексом Российской Федерации. За невыполнение данного требования предусмотрена административная ответственность.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  </w:t>
            </w:r>
            <w:r w:rsidRPr="003D6E63">
              <w:t>Согласно ст. 67 Трудового кодекса РФ  срок заключения трудового договора составляет 3 дня с момента допуска человека к работе и не зависит от того, принят ли сотрудник на испытательный срок.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   </w:t>
            </w:r>
            <w:r w:rsidRPr="003D6E63">
              <w:t>Условия оплаты труда, в том числе размер оклада работника, доплаты, надбавки и поощрительные выплаты, являются обязательными для включения в трудовой договор (</w:t>
            </w:r>
            <w:proofErr w:type="spellStart"/>
            <w:r w:rsidRPr="003D6E63">
              <w:t>абз</w:t>
            </w:r>
            <w:proofErr w:type="spellEnd"/>
            <w:r w:rsidRPr="003D6E63">
              <w:t>. 5 ч.2 ст. 57 ТК РФ). В соответствии со ст. 135 ТК РФ заработная плата работнику устанавливается трудовым договором, согласно действующим у данного работодателя системам оплаты труда.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  </w:t>
            </w:r>
            <w:r w:rsidRPr="003D6E63">
      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      </w:r>
            <w:proofErr w:type="gramStart"/>
            <w:r w:rsidRPr="003D6E63">
              <w:t>размера оплаты труда</w:t>
            </w:r>
            <w:proofErr w:type="gramEnd"/>
            <w:r w:rsidRPr="003D6E63">
              <w:t>.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  </w:t>
            </w:r>
            <w:r w:rsidRPr="003D6E63">
              <w:t xml:space="preserve">Минимальный </w:t>
            </w:r>
            <w:proofErr w:type="gramStart"/>
            <w:r w:rsidRPr="003D6E63">
              <w:t>размер оплаты труда</w:t>
            </w:r>
            <w:proofErr w:type="gramEnd"/>
            <w:r w:rsidRPr="003D6E63">
              <w:t xml:space="preserve">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.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   </w:t>
            </w:r>
            <w:r w:rsidRPr="003D6E63">
              <w:t xml:space="preserve">В 2022г. минимальный </w:t>
            </w:r>
            <w:proofErr w:type="gramStart"/>
            <w:r w:rsidRPr="003D6E63">
              <w:t>размер оплаты труда</w:t>
            </w:r>
            <w:proofErr w:type="gramEnd"/>
            <w:r w:rsidRPr="003D6E63">
              <w:t xml:space="preserve"> в РФ составляет 13890  руб. и увеличивается на районные коэффициенты и процентные надбавки, начисляемые в связи с работой в местностях с особыми климатическими условиями, в том числе в районах Крайнего Севера и приравненных к ним местностях. Таким образом, в Приморском крае, с учетом всех надбавок и коэффициентов МРОТ составляет 20835 руб.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  </w:t>
            </w:r>
            <w:r w:rsidRPr="003D6E63">
              <w:t>За выплату заработной платы ниже МРОТ (если нет уголовно наказуемого деяния) предусмотрена ответственность по ч. 6 ст. 5.27 КоАП РФ в виде предупреждения или штрафа.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  </w:t>
            </w:r>
            <w:r w:rsidRPr="003D6E63">
              <w:t xml:space="preserve">Сегодня попадаются недобросовестные работодатели, осуществляющие прием на работу без оформления трудовых договоров либо фиктивное оформление договоров, когда намеренно занижается ставка и размер официальной оплаты труда, заработная плата или ее часть выплачивается «в конверте», что является нарушением трудового законодательства, ущемлением прав работника на социальное и пенсионное обеспечение. 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  </w:t>
            </w:r>
            <w:r w:rsidRPr="003D6E63">
              <w:t>Сокрытие реальной заработной платы, занижение работодателями суммы страховых взносов, перечисляемых в Пенсионный фонд, ведут к нарушению конституционных прав граждан на получение трудовых пенсий в полном объеме. “Теневая” заработная плата не обеспечивает социальной защищенности наемных работников.</w:t>
            </w:r>
          </w:p>
          <w:p w:rsidR="003D6E63" w:rsidRPr="003D6E63" w:rsidRDefault="003D6E63" w:rsidP="003D6E63">
            <w:pPr>
              <w:pStyle w:val="af0"/>
            </w:pPr>
            <w:r>
              <w:lastRenderedPageBreak/>
              <w:t xml:space="preserve">     </w:t>
            </w:r>
            <w:r w:rsidRPr="003D6E63">
              <w:t xml:space="preserve">Межрайонной ИФНС России № 9 по Приморскому краю, совместно с представителями Администраций муниципальных образований, на постоянной основе проводится работа по выявлению хозяйствующих субъектов, имеющих неоформленные трудовые отношения с работниками, а также занимающихся незаконной предпринимательской деятельностью с целью привлечения их к уплате налогов. 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   </w:t>
            </w:r>
            <w:r w:rsidRPr="003D6E63">
              <w:t xml:space="preserve">Данные работодатели рассматриваются на заседаниях рабочей группы Межведомственной комиссии по налоговой и социальной политике при главах Администраций муниципальных образований. 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   </w:t>
            </w:r>
            <w:r w:rsidRPr="003D6E63">
              <w:t xml:space="preserve">Кроме того, инспекцией проводится работа с поступающими обращениями граждан об осуществлении деятельности без заключения трудовых отношений и выплате заработной платы «в конвертах». </w:t>
            </w:r>
          </w:p>
          <w:p w:rsidR="003D6E63" w:rsidRPr="003D6E63" w:rsidRDefault="003D6E63" w:rsidP="003D6E63">
            <w:pPr>
              <w:pStyle w:val="af0"/>
            </w:pPr>
            <w:r>
              <w:t xml:space="preserve">    </w:t>
            </w:r>
            <w:bookmarkStart w:id="0" w:name="_GoBack"/>
            <w:bookmarkEnd w:id="0"/>
            <w:r w:rsidRPr="003D6E63">
              <w:t xml:space="preserve">Полностью искоренить проявления неформальной занятости возможно лишь с помощью самих участников трудовых отношений – работников и работодателей, от их гражданской позиции зависит эффективность этой работы. </w:t>
            </w:r>
          </w:p>
          <w:p w:rsidR="00AB094D" w:rsidRPr="003D6E63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3D6E63">
              <w:rPr>
                <w:sz w:val="26"/>
                <w:szCs w:val="26"/>
              </w:rPr>
              <w:t>.</w:t>
            </w:r>
            <w:r w:rsidR="00E128BA" w:rsidRPr="003D6E63">
              <w:rPr>
                <w:sz w:val="26"/>
                <w:szCs w:val="26"/>
              </w:rPr>
              <w:t xml:space="preserve"> </w:t>
            </w:r>
            <w:hyperlink r:id="rId10" w:history="1">
              <w:r w:rsidR="00E128BA" w:rsidRPr="003D6E63">
                <w:rPr>
                  <w:rStyle w:val="a8"/>
                  <w:sz w:val="26"/>
                  <w:szCs w:val="26"/>
                </w:rPr>
                <w:t>https://www.nalog.gov.ru/</w:t>
              </w:r>
            </w:hyperlink>
            <w:r w:rsidRPr="003D6E63">
              <w:rPr>
                <w:sz w:val="26"/>
                <w:szCs w:val="26"/>
              </w:rPr>
              <w:t xml:space="preserve"> 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C71C29" w:rsidRPr="00121451" w:rsidRDefault="00C71C29" w:rsidP="00F64C93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D6E63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12EF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2C31-618A-4583-B30A-C2108E80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7</cp:revision>
  <cp:lastPrinted>2021-04-08T05:45:00Z</cp:lastPrinted>
  <dcterms:created xsi:type="dcterms:W3CDTF">2022-02-01T02:07:00Z</dcterms:created>
  <dcterms:modified xsi:type="dcterms:W3CDTF">2022-03-28T03:28:00Z</dcterms:modified>
</cp:coreProperties>
</file>